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4"/>
        <w:gridCol w:w="4673"/>
      </w:tblGrid>
      <w:tr w:rsidR="00DD3DAE" w:rsidRPr="00597A2D" w14:paraId="648FA60A" w14:textId="77777777" w:rsidTr="007F035B">
        <w:tc>
          <w:tcPr>
            <w:tcW w:w="4672" w:type="dxa"/>
            <w:gridSpan w:val="2"/>
          </w:tcPr>
          <w:p w14:paraId="0E672F95" w14:textId="77777777" w:rsidR="00152FEE" w:rsidRPr="00E24B84" w:rsidRDefault="00152FEE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FE2448F" w14:textId="77777777" w:rsidR="00152FEE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:</w:t>
            </w:r>
          </w:p>
          <w:p w14:paraId="7E53812D" w14:textId="4A788CF6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ИЇВ.ПРОЗОРО» виконавчого органу Київської міської ради (Київської міської державної адміністрації)</w:t>
            </w:r>
          </w:p>
        </w:tc>
      </w:tr>
      <w:tr w:rsidR="00DD3DAE" w:rsidRPr="00597A2D" w14:paraId="441F7E16" w14:textId="77777777" w:rsidTr="007F035B">
        <w:tc>
          <w:tcPr>
            <w:tcW w:w="4672" w:type="dxa"/>
            <w:gridSpan w:val="2"/>
          </w:tcPr>
          <w:p w14:paraId="1F7049D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31CDED90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2F8D5570" w14:textId="77777777" w:rsidTr="007F035B">
        <w:tc>
          <w:tcPr>
            <w:tcW w:w="4672" w:type="dxa"/>
            <w:gridSpan w:val="2"/>
          </w:tcPr>
          <w:p w14:paraId="6577E33A" w14:textId="77777777" w:rsidR="00A26021" w:rsidRPr="00E24B84" w:rsidRDefault="00A26021" w:rsidP="007F0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7250B33B" w14:textId="77777777" w:rsidR="00A26021" w:rsidRPr="00E24B84" w:rsidRDefault="00A26021" w:rsidP="00A2602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ІД:</w:t>
            </w:r>
          </w:p>
          <w:p w14:paraId="3F4DCE19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57363296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A467D5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2B8FC63F" w14:textId="77777777" w:rsidR="00A26021" w:rsidRPr="00E24B84" w:rsidRDefault="00A26021" w:rsidP="00A26021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  <w:p w14:paraId="43550428" w14:textId="283C44B7" w:rsidR="00A26021" w:rsidRPr="00E24B84" w:rsidRDefault="00A26021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</w:t>
            </w:r>
            <w:proofErr w:type="spellStart"/>
            <w:r w:rsidR="00E24B84" w:rsidRPr="00E24B84">
              <w:rPr>
                <w:rFonts w:ascii="Times New Roman" w:hAnsi="Times New Roman" w:cs="Times New Roman"/>
                <w:sz w:val="22"/>
                <w:lang w:val="uk-UA"/>
              </w:rPr>
              <w:t>ПІБ</w:t>
            </w:r>
            <w:proofErr w:type="spellEnd"/>
            <w:r w:rsidR="00E24B84" w:rsidRPr="00E24B84">
              <w:rPr>
                <w:rFonts w:ascii="Times New Roman" w:hAnsi="Times New Roman" w:cs="Times New Roman"/>
                <w:sz w:val="22"/>
                <w:lang w:val="uk-UA"/>
              </w:rPr>
              <w:t xml:space="preserve">, адреса, телефон, 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="00E24B84" w:rsidRPr="00E24B84">
              <w:rPr>
                <w:rFonts w:ascii="Times New Roman" w:hAnsi="Times New Roman" w:cs="Times New Roman"/>
                <w:sz w:val="22"/>
              </w:rPr>
              <w:t>-</w:t>
            </w:r>
            <w:r w:rsidR="00E24B84" w:rsidRPr="00E24B84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</w:p>
        </w:tc>
      </w:tr>
      <w:tr w:rsidR="00DD3DAE" w:rsidRPr="00E24B84" w14:paraId="6E249024" w14:textId="77777777" w:rsidTr="00152FEE">
        <w:trPr>
          <w:trHeight w:val="850"/>
        </w:trPr>
        <w:tc>
          <w:tcPr>
            <w:tcW w:w="9345" w:type="dxa"/>
            <w:gridSpan w:val="3"/>
            <w:vAlign w:val="center"/>
          </w:tcPr>
          <w:p w14:paraId="75E1AFDC" w14:textId="075A6A58" w:rsidR="00152FEE" w:rsidRPr="00E24B84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ЛИСТ-ПРОПОЗИЦІЯ</w:t>
            </w:r>
          </w:p>
        </w:tc>
      </w:tr>
      <w:tr w:rsidR="00DD3DAE" w:rsidRPr="00E24B84" w14:paraId="78CA1B06" w14:textId="77777777" w:rsidTr="00152FEE">
        <w:trPr>
          <w:trHeight w:val="1191"/>
        </w:trPr>
        <w:tc>
          <w:tcPr>
            <w:tcW w:w="4672" w:type="dxa"/>
            <w:gridSpan w:val="2"/>
            <w:vAlign w:val="center"/>
          </w:tcPr>
          <w:p w14:paraId="50E157D8" w14:textId="6FF3E956" w:rsidR="00152FEE" w:rsidRPr="00E24B84" w:rsidRDefault="00152FEE" w:rsidP="00152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локації на здійснення підприємницької діяльності</w:t>
            </w:r>
          </w:p>
        </w:tc>
        <w:tc>
          <w:tcPr>
            <w:tcW w:w="4673" w:type="dxa"/>
            <w:vAlign w:val="center"/>
          </w:tcPr>
          <w:p w14:paraId="68BB6978" w14:textId="620ABC29" w:rsidR="00152FEE" w:rsidRPr="00E24B84" w:rsidRDefault="00152FEE" w:rsidP="007F0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3DAE" w:rsidRPr="00E24B84" w14:paraId="6E7DA476" w14:textId="77777777" w:rsidTr="007F035B">
        <w:tc>
          <w:tcPr>
            <w:tcW w:w="9345" w:type="dxa"/>
            <w:gridSpan w:val="3"/>
          </w:tcPr>
          <w:p w14:paraId="271886F1" w14:textId="08269371" w:rsidR="001B2D75" w:rsidRPr="00E24B84" w:rsidRDefault="00152FEE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шу </w:t>
            </w:r>
            <w:r w:rsidR="00374A20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ути </w:t>
            </w:r>
            <w:r w:rsidR="002D23E1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зицію щодо включення </w:t>
            </w:r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ції за адресою</w:t>
            </w:r>
            <w:r w:rsidR="00BB7B5D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AF31178" w14:textId="04908B49" w:rsidR="001B2D75" w:rsidRPr="00E24B84" w:rsidRDefault="001B2D75" w:rsidP="001B2D7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</w:t>
            </w:r>
          </w:p>
          <w:p w14:paraId="383C18BB" w14:textId="78CB17D2" w:rsidR="001B2D75" w:rsidRPr="00E24B84" w:rsidRDefault="001B2D75" w:rsidP="001B2D75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адреса)</w:t>
            </w:r>
          </w:p>
          <w:p w14:paraId="0387861C" w14:textId="77777777" w:rsidR="001B2D75" w:rsidRPr="00E24B84" w:rsidRDefault="002D23E1" w:rsidP="001B2D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ереліку окремих елементів благоустрою </w:t>
            </w:r>
            <w:r w:rsidR="00A62556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ільовим призначенням</w:t>
            </w:r>
            <w:r w:rsidR="00BB7B5D"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F1BBECC" w14:textId="0F1ACBF2" w:rsidR="001B2D75" w:rsidRPr="00E24B84" w:rsidRDefault="001B2D75" w:rsidP="001B2D7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.</w:t>
            </w:r>
          </w:p>
          <w:p w14:paraId="148FDF7E" w14:textId="153098AC" w:rsidR="00152FEE" w:rsidRPr="00E24B84" w:rsidRDefault="001B2D75" w:rsidP="001B2D75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(</w:t>
            </w:r>
            <w:r w:rsidR="00A62556" w:rsidRPr="00E24B84">
              <w:rPr>
                <w:rFonts w:ascii="Times New Roman" w:hAnsi="Times New Roman" w:cs="Times New Roman"/>
                <w:sz w:val="22"/>
                <w:lang w:val="uk-UA"/>
              </w:rPr>
              <w:t>вид діяльності</w:t>
            </w:r>
            <w:r w:rsidRPr="00E24B84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</w:p>
        </w:tc>
      </w:tr>
      <w:tr w:rsidR="00DD3DAE" w:rsidRPr="00E24B84" w14:paraId="0DFDF40E" w14:textId="77777777" w:rsidTr="007F035B">
        <w:tc>
          <w:tcPr>
            <w:tcW w:w="9345" w:type="dxa"/>
            <w:gridSpan w:val="3"/>
          </w:tcPr>
          <w:p w14:paraId="44871A04" w14:textId="77777777" w:rsidR="00A26021" w:rsidRPr="00E24B84" w:rsidRDefault="00A26021" w:rsidP="00BB7B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D3DAE" w:rsidRPr="00E24B84" w14:paraId="43E9B91F" w14:textId="77777777" w:rsidTr="00E24B84">
        <w:tc>
          <w:tcPr>
            <w:tcW w:w="1418" w:type="dxa"/>
          </w:tcPr>
          <w:p w14:paraId="048F36CB" w14:textId="77777777" w:rsidR="00A26021" w:rsidRPr="00E24B84" w:rsidRDefault="00A26021" w:rsidP="00E24B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и: </w:t>
            </w:r>
          </w:p>
        </w:tc>
        <w:tc>
          <w:tcPr>
            <w:tcW w:w="7927" w:type="dxa"/>
            <w:gridSpan w:val="2"/>
          </w:tcPr>
          <w:p w14:paraId="01B6D106" w14:textId="56089FAE" w:rsidR="00A26021" w:rsidRPr="00E24B84" w:rsidRDefault="00A26021" w:rsidP="00A2602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тофіксація локації з чотирьох сторін на </w:t>
            </w:r>
            <w:r w:rsidR="001B2D75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1B2D75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1B2D75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к. в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  <w:p w14:paraId="5717B78E" w14:textId="4E1DAB24" w:rsidR="00A26021" w:rsidRPr="00E24B84" w:rsidRDefault="00A26021" w:rsidP="00A26021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-схема розташування на 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аними</w:t>
            </w:r>
            <w:proofErr w:type="spellEnd"/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к. в 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A47282" w:rsidRPr="00E24B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A47282" w:rsidRPr="00E2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24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.</w:t>
            </w:r>
          </w:p>
        </w:tc>
      </w:tr>
    </w:tbl>
    <w:p w14:paraId="51308A79" w14:textId="77777777" w:rsidR="00152FEE" w:rsidRPr="00E24B84" w:rsidRDefault="00152FEE" w:rsidP="00152F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550"/>
        <w:gridCol w:w="2750"/>
        <w:gridCol w:w="550"/>
        <w:gridCol w:w="2750"/>
      </w:tblGrid>
      <w:tr w:rsidR="00E24B84" w:rsidRPr="00E24B84" w14:paraId="4CFDE615" w14:textId="77777777" w:rsidTr="00E24B84">
        <w:trPr>
          <w:trHeight w:val="850"/>
        </w:trPr>
        <w:tc>
          <w:tcPr>
            <w:tcW w:w="2745" w:type="dxa"/>
            <w:tcBorders>
              <w:bottom w:val="single" w:sz="4" w:space="0" w:color="auto"/>
            </w:tcBorders>
          </w:tcPr>
          <w:p w14:paraId="0A8134CE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19D379E9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E8FC8A6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4D117D6B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06141F35" w14:textId="77777777" w:rsidR="00E24B84" w:rsidRPr="00E24B84" w:rsidRDefault="00E24B84" w:rsidP="00152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B84" w:rsidRPr="00597A2D" w14:paraId="0D696320" w14:textId="77777777" w:rsidTr="00E24B84">
        <w:tc>
          <w:tcPr>
            <w:tcW w:w="2745" w:type="dxa"/>
            <w:tcBorders>
              <w:top w:val="single" w:sz="4" w:space="0" w:color="auto"/>
            </w:tcBorders>
          </w:tcPr>
          <w:p w14:paraId="5DE9112F" w14:textId="4FC5BC0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дата)</w:t>
            </w:r>
          </w:p>
        </w:tc>
        <w:tc>
          <w:tcPr>
            <w:tcW w:w="550" w:type="dxa"/>
          </w:tcPr>
          <w:p w14:paraId="5145161C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40E00566" w14:textId="54D928BF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підпис)</w:t>
            </w:r>
          </w:p>
        </w:tc>
        <w:tc>
          <w:tcPr>
            <w:tcW w:w="550" w:type="dxa"/>
          </w:tcPr>
          <w:p w14:paraId="6D3BF0BF" w14:textId="77777777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14:paraId="0ED7F1F1" w14:textId="0223405B" w:rsidR="00E24B84" w:rsidRPr="00597A2D" w:rsidRDefault="00E24B84" w:rsidP="00E24B84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(</w:t>
            </w:r>
            <w:proofErr w:type="spellStart"/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ПІБ</w:t>
            </w:r>
            <w:proofErr w:type="spellEnd"/>
            <w:r w:rsidRPr="00597A2D">
              <w:rPr>
                <w:rFonts w:ascii="Times New Roman" w:hAnsi="Times New Roman" w:cs="Times New Roman"/>
                <w:sz w:val="22"/>
                <w:lang w:val="uk-UA"/>
              </w:rPr>
              <w:t>)</w:t>
            </w:r>
          </w:p>
        </w:tc>
      </w:tr>
    </w:tbl>
    <w:p w14:paraId="75350755" w14:textId="77777777" w:rsidR="00152FEE" w:rsidRPr="00E24B84" w:rsidRDefault="00152FEE" w:rsidP="00152FEE">
      <w:pPr>
        <w:rPr>
          <w:rFonts w:ascii="Times New Roman" w:hAnsi="Times New Roman" w:cs="Times New Roman"/>
          <w:sz w:val="28"/>
          <w:szCs w:val="28"/>
        </w:rPr>
      </w:pPr>
    </w:p>
    <w:sectPr w:rsidR="00152FEE" w:rsidRPr="00E2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EEC5" w14:textId="77777777" w:rsidR="00EB19F7" w:rsidRDefault="00EB19F7" w:rsidP="00A8114F">
      <w:r>
        <w:separator/>
      </w:r>
    </w:p>
  </w:endnote>
  <w:endnote w:type="continuationSeparator" w:id="0">
    <w:p w14:paraId="6F6360B5" w14:textId="77777777" w:rsidR="00EB19F7" w:rsidRDefault="00EB19F7" w:rsidP="00A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C859" w14:textId="77777777" w:rsidR="00A8114F" w:rsidRDefault="00A811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CDFF" w14:textId="77777777" w:rsidR="00A8114F" w:rsidRDefault="00A811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1F85" w14:textId="77777777" w:rsidR="00A8114F" w:rsidRDefault="00A811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B6CD" w14:textId="77777777" w:rsidR="00EB19F7" w:rsidRDefault="00EB19F7" w:rsidP="00A8114F">
      <w:r>
        <w:separator/>
      </w:r>
    </w:p>
  </w:footnote>
  <w:footnote w:type="continuationSeparator" w:id="0">
    <w:p w14:paraId="13B2A7EB" w14:textId="77777777" w:rsidR="00EB19F7" w:rsidRDefault="00EB19F7" w:rsidP="00A8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7DB7" w14:textId="67E93192" w:rsidR="00A8114F" w:rsidRDefault="00A811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4CFC" w14:textId="781F9822" w:rsidR="00A8114F" w:rsidRDefault="00A811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7348" w14:textId="4A60354A" w:rsidR="00A8114F" w:rsidRDefault="00A811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746A"/>
    <w:multiLevelType w:val="hybridMultilevel"/>
    <w:tmpl w:val="F9F844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58"/>
    <w:rsid w:val="000034FB"/>
    <w:rsid w:val="00005CCD"/>
    <w:rsid w:val="0002367A"/>
    <w:rsid w:val="0003135F"/>
    <w:rsid w:val="00031504"/>
    <w:rsid w:val="0003637E"/>
    <w:rsid w:val="00075D0F"/>
    <w:rsid w:val="000870F2"/>
    <w:rsid w:val="00146BE3"/>
    <w:rsid w:val="00152FEE"/>
    <w:rsid w:val="00167CD3"/>
    <w:rsid w:val="00174939"/>
    <w:rsid w:val="001B2D75"/>
    <w:rsid w:val="001C1215"/>
    <w:rsid w:val="002455B0"/>
    <w:rsid w:val="00281C68"/>
    <w:rsid w:val="002D23E1"/>
    <w:rsid w:val="00352179"/>
    <w:rsid w:val="00374A20"/>
    <w:rsid w:val="003915BA"/>
    <w:rsid w:val="003B2801"/>
    <w:rsid w:val="003D7AEF"/>
    <w:rsid w:val="003E1243"/>
    <w:rsid w:val="003E2771"/>
    <w:rsid w:val="00404A27"/>
    <w:rsid w:val="00417452"/>
    <w:rsid w:val="00427879"/>
    <w:rsid w:val="00436D3E"/>
    <w:rsid w:val="00466073"/>
    <w:rsid w:val="004736AC"/>
    <w:rsid w:val="00473A12"/>
    <w:rsid w:val="00493292"/>
    <w:rsid w:val="004A4C17"/>
    <w:rsid w:val="004D45E1"/>
    <w:rsid w:val="00517C31"/>
    <w:rsid w:val="00590D9B"/>
    <w:rsid w:val="00597A2D"/>
    <w:rsid w:val="005E0209"/>
    <w:rsid w:val="005E14B9"/>
    <w:rsid w:val="005E3208"/>
    <w:rsid w:val="00606155"/>
    <w:rsid w:val="00624483"/>
    <w:rsid w:val="0063232A"/>
    <w:rsid w:val="006469D7"/>
    <w:rsid w:val="00651BFA"/>
    <w:rsid w:val="006948C7"/>
    <w:rsid w:val="00697A75"/>
    <w:rsid w:val="006A0A66"/>
    <w:rsid w:val="006B2E33"/>
    <w:rsid w:val="00751AB9"/>
    <w:rsid w:val="00755BA6"/>
    <w:rsid w:val="007777B2"/>
    <w:rsid w:val="00786407"/>
    <w:rsid w:val="00841E54"/>
    <w:rsid w:val="00844D7B"/>
    <w:rsid w:val="00846571"/>
    <w:rsid w:val="008477F7"/>
    <w:rsid w:val="00857CD4"/>
    <w:rsid w:val="00884D8E"/>
    <w:rsid w:val="008A1A51"/>
    <w:rsid w:val="008C6CB1"/>
    <w:rsid w:val="00913379"/>
    <w:rsid w:val="00927197"/>
    <w:rsid w:val="00935C31"/>
    <w:rsid w:val="0094209A"/>
    <w:rsid w:val="0099204E"/>
    <w:rsid w:val="009E4E09"/>
    <w:rsid w:val="009E4FAC"/>
    <w:rsid w:val="00A01C91"/>
    <w:rsid w:val="00A10A7A"/>
    <w:rsid w:val="00A26021"/>
    <w:rsid w:val="00A47282"/>
    <w:rsid w:val="00A62556"/>
    <w:rsid w:val="00A73610"/>
    <w:rsid w:val="00A8114F"/>
    <w:rsid w:val="00A97C46"/>
    <w:rsid w:val="00AC60F6"/>
    <w:rsid w:val="00B6394E"/>
    <w:rsid w:val="00B852A2"/>
    <w:rsid w:val="00BB7B5D"/>
    <w:rsid w:val="00BE5933"/>
    <w:rsid w:val="00C16B2B"/>
    <w:rsid w:val="00C646B2"/>
    <w:rsid w:val="00C810B4"/>
    <w:rsid w:val="00CB3C14"/>
    <w:rsid w:val="00CF09C7"/>
    <w:rsid w:val="00D24FE1"/>
    <w:rsid w:val="00D54B1D"/>
    <w:rsid w:val="00DC6741"/>
    <w:rsid w:val="00DD3DAE"/>
    <w:rsid w:val="00E01ECB"/>
    <w:rsid w:val="00E02224"/>
    <w:rsid w:val="00E13710"/>
    <w:rsid w:val="00E242A2"/>
    <w:rsid w:val="00E24B84"/>
    <w:rsid w:val="00E67CC0"/>
    <w:rsid w:val="00E67E10"/>
    <w:rsid w:val="00E777AC"/>
    <w:rsid w:val="00EB19F7"/>
    <w:rsid w:val="00ED7C58"/>
    <w:rsid w:val="00EE4349"/>
    <w:rsid w:val="00EF57A1"/>
    <w:rsid w:val="00EF78F8"/>
    <w:rsid w:val="00F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45ECC"/>
  <w15:chartTrackingRefBased/>
  <w15:docId w15:val="{C714E079-F2F3-4432-AC5C-4896976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1D"/>
    <w:pPr>
      <w:spacing w:after="0" w:line="240" w:lineRule="auto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7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7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14F"/>
    <w:rPr>
      <w:sz w:val="27"/>
    </w:rPr>
  </w:style>
  <w:style w:type="paragraph" w:styleId="a8">
    <w:name w:val="footer"/>
    <w:basedOn w:val="a"/>
    <w:link w:val="a9"/>
    <w:uiPriority w:val="99"/>
    <w:unhideWhenUsed/>
    <w:rsid w:val="00A811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14F"/>
    <w:rPr>
      <w:sz w:val="27"/>
    </w:rPr>
  </w:style>
  <w:style w:type="paragraph" w:styleId="aa">
    <w:name w:val="List Paragraph"/>
    <w:basedOn w:val="a"/>
    <w:uiPriority w:val="34"/>
    <w:qFormat/>
    <w:rsid w:val="00A2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8F2D-1417-49BA-A40F-263CEE4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er</cp:lastModifiedBy>
  <cp:revision>5</cp:revision>
  <cp:lastPrinted>2024-11-07T08:38:00Z</cp:lastPrinted>
  <dcterms:created xsi:type="dcterms:W3CDTF">2024-11-07T08:38:00Z</dcterms:created>
  <dcterms:modified xsi:type="dcterms:W3CDTF">2024-11-07T09:12:00Z</dcterms:modified>
</cp:coreProperties>
</file>